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C2" w:rsidRPr="009A0219" w:rsidRDefault="000855C2" w:rsidP="000855C2">
      <w:pPr>
        <w:rPr>
          <w:lang w:eastAsia="zh-TW"/>
        </w:rPr>
      </w:pPr>
      <w:r w:rsidRPr="009A0219">
        <w:rPr>
          <w:rFonts w:hint="eastAsia"/>
          <w:lang w:eastAsia="zh-TW"/>
        </w:rPr>
        <w:t>（別紙様式７）</w:t>
      </w:r>
    </w:p>
    <w:p w:rsidR="000855C2" w:rsidRPr="009A0219" w:rsidRDefault="000855C2" w:rsidP="000855C2">
      <w:pPr>
        <w:rPr>
          <w:lang w:eastAsia="zh-TW"/>
        </w:rPr>
      </w:pPr>
      <w:r w:rsidRPr="009A0219">
        <w:rPr>
          <w:rFonts w:hint="eastAsia"/>
          <w:lang w:eastAsia="zh-TW"/>
        </w:rPr>
        <w:t xml:space="preserve">                                                    </w:t>
      </w:r>
      <w:r w:rsidRPr="009A0219">
        <w:rPr>
          <w:rFonts w:hint="eastAsia"/>
          <w:lang w:eastAsia="zh-TW"/>
        </w:rPr>
        <w:t xml:space="preserve">文書番号　　　　　　　　　　　</w:t>
      </w:r>
    </w:p>
    <w:p w:rsidR="000855C2" w:rsidRPr="009A0219" w:rsidRDefault="000855C2" w:rsidP="000855C2">
      <w:pPr>
        <w:rPr>
          <w:lang w:eastAsia="zh-TW"/>
        </w:rPr>
      </w:pPr>
      <w:r w:rsidRPr="009A0219">
        <w:rPr>
          <w:rFonts w:hint="eastAsia"/>
          <w:lang w:eastAsia="zh-TW"/>
        </w:rPr>
        <w:t xml:space="preserve">　　　　　　　　　　　　　　　　　　　　　　　　　　</w:t>
      </w:r>
      <w:r w:rsidR="009A0219" w:rsidRPr="009A0219">
        <w:rPr>
          <w:rFonts w:hint="eastAsia"/>
        </w:rPr>
        <w:t xml:space="preserve">　　</w:t>
      </w:r>
      <w:r w:rsidRPr="009A0219">
        <w:rPr>
          <w:rFonts w:hint="eastAsia"/>
          <w:lang w:eastAsia="zh-TW"/>
        </w:rPr>
        <w:t xml:space="preserve">　　年　　月　　日</w:t>
      </w:r>
    </w:p>
    <w:p w:rsidR="000855C2" w:rsidRPr="009A0219" w:rsidRDefault="000855C2" w:rsidP="000855C2">
      <w:pPr>
        <w:rPr>
          <w:lang w:eastAsia="zh-TW"/>
        </w:rPr>
      </w:pPr>
    </w:p>
    <w:p w:rsidR="000855C2" w:rsidRPr="009A0219" w:rsidRDefault="000855C2" w:rsidP="000855C2">
      <w:r w:rsidRPr="009A0219">
        <w:rPr>
          <w:rFonts w:hint="eastAsia"/>
        </w:rPr>
        <w:t xml:space="preserve">スポーツ庁長官　</w:t>
      </w:r>
      <w:r w:rsidR="00C63039" w:rsidRPr="009A0219">
        <w:rPr>
          <w:rFonts w:hint="eastAsia"/>
        </w:rPr>
        <w:t>○　○　○　○</w:t>
      </w:r>
      <w:r w:rsidRPr="009A0219">
        <w:rPr>
          <w:rFonts w:hint="eastAsia"/>
        </w:rPr>
        <w:t xml:space="preserve">　　殿</w:t>
      </w:r>
    </w:p>
    <w:p w:rsidR="000855C2" w:rsidRPr="009A0219" w:rsidRDefault="000855C2" w:rsidP="000855C2">
      <w:r w:rsidRPr="009A0219">
        <w:rPr>
          <w:rFonts w:hint="eastAsia"/>
        </w:rPr>
        <w:t xml:space="preserve">　　　　　　　　　　　　　　　　　　　　　主催者等名</w:t>
      </w:r>
    </w:p>
    <w:p w:rsidR="000855C2" w:rsidRPr="009A0219" w:rsidRDefault="000855C2" w:rsidP="000855C2">
      <w:r w:rsidRPr="009A0219">
        <w:rPr>
          <w:rFonts w:hint="eastAsia"/>
        </w:rPr>
        <w:t xml:space="preserve">                                        </w:t>
      </w:r>
      <w:r w:rsidRPr="009A0219">
        <w:rPr>
          <w:rFonts w:hint="eastAsia"/>
        </w:rPr>
        <w:t xml:space="preserve">　代表者職名・氏名　　　　　　　　</w:t>
      </w:r>
      <w:r w:rsidR="009A0219" w:rsidRPr="009A0219">
        <w:rPr>
          <w:rFonts w:hint="eastAsia"/>
        </w:rPr>
        <w:t xml:space="preserve">　</w:t>
      </w:r>
    </w:p>
    <w:p w:rsidR="000855C2" w:rsidRPr="009A0219" w:rsidRDefault="000855C2" w:rsidP="000855C2"/>
    <w:p w:rsidR="000855C2" w:rsidRPr="009A0219" w:rsidRDefault="000855C2" w:rsidP="000855C2">
      <w:bookmarkStart w:id="0" w:name="_GoBack"/>
      <w:bookmarkEnd w:id="0"/>
    </w:p>
    <w:p w:rsidR="000855C2" w:rsidRPr="009A0219" w:rsidRDefault="00A02B05" w:rsidP="000855C2">
      <w:pPr>
        <w:jc w:val="center"/>
      </w:pPr>
      <w:r w:rsidRPr="009A0219">
        <w:rPr>
          <w:rFonts w:hint="eastAsia"/>
        </w:rPr>
        <w:t>スポーツ庁</w:t>
      </w:r>
      <w:r w:rsidR="000855C2" w:rsidRPr="009A0219">
        <w:rPr>
          <w:rFonts w:hint="eastAsia"/>
        </w:rPr>
        <w:t>名義等使用に係る事業実施報告書の提出について</w:t>
      </w:r>
    </w:p>
    <w:p w:rsidR="000855C2" w:rsidRPr="009A0219" w:rsidRDefault="000855C2" w:rsidP="000855C2"/>
    <w:p w:rsidR="000855C2" w:rsidRPr="009A0219" w:rsidRDefault="00A02B05" w:rsidP="000855C2">
      <w:r w:rsidRPr="009A0219">
        <w:rPr>
          <w:rFonts w:hint="eastAsia"/>
        </w:rPr>
        <w:t xml:space="preserve">　</w:t>
      </w:r>
      <w:r w:rsidR="009A0219" w:rsidRPr="009A0219">
        <w:rPr>
          <w:rFonts w:hint="eastAsia"/>
        </w:rPr>
        <w:t xml:space="preserve">　　</w:t>
      </w:r>
      <w:r w:rsidRPr="009A0219">
        <w:rPr>
          <w:rFonts w:hint="eastAsia"/>
        </w:rPr>
        <w:t xml:space="preserve">　　年　　月　　日付け○○受ス庁第　　号で許可されたスポーツ庁</w:t>
      </w:r>
      <w:r w:rsidR="000855C2" w:rsidRPr="009A0219">
        <w:rPr>
          <w:rFonts w:hint="eastAsia"/>
        </w:rPr>
        <w:t>名義等の使用について，この度，当該許可に係る行事が無事終了しましたので，関係書類を添えて下記のとおり報告します。</w:t>
      </w:r>
    </w:p>
    <w:p w:rsidR="00A02B05" w:rsidRPr="009A0219" w:rsidRDefault="00A02B05" w:rsidP="000855C2"/>
    <w:p w:rsidR="000855C2" w:rsidRPr="009A0219" w:rsidRDefault="000855C2" w:rsidP="000855C2">
      <w:pPr>
        <w:jc w:val="center"/>
      </w:pPr>
      <w:r w:rsidRPr="009A0219">
        <w:rPr>
          <w:rFonts w:hint="eastAsia"/>
        </w:rPr>
        <w:t>記</w:t>
      </w:r>
    </w:p>
    <w:p w:rsidR="000855C2" w:rsidRPr="009A0219" w:rsidRDefault="000855C2" w:rsidP="000855C2"/>
    <w:p w:rsidR="000855C2" w:rsidRPr="009A0219" w:rsidRDefault="000855C2" w:rsidP="000855C2">
      <w:r w:rsidRPr="009A0219">
        <w:rPr>
          <w:rFonts w:hint="eastAsia"/>
        </w:rPr>
        <w:t>１　行事等の名称及び主催者</w:t>
      </w:r>
    </w:p>
    <w:p w:rsidR="000855C2" w:rsidRPr="009A0219" w:rsidRDefault="000855C2" w:rsidP="00A02B05">
      <w:pPr>
        <w:spacing w:line="240" w:lineRule="exact"/>
      </w:pPr>
    </w:p>
    <w:p w:rsidR="000855C2" w:rsidRPr="009A0219" w:rsidRDefault="000855C2" w:rsidP="000855C2">
      <w:r w:rsidRPr="009A0219">
        <w:rPr>
          <w:rFonts w:hint="eastAsia"/>
        </w:rPr>
        <w:t>２　行事等の期間及び場所</w:t>
      </w:r>
    </w:p>
    <w:p w:rsidR="000855C2" w:rsidRPr="009A0219" w:rsidRDefault="000855C2" w:rsidP="00A02B05">
      <w:pPr>
        <w:spacing w:line="240" w:lineRule="exact"/>
      </w:pPr>
    </w:p>
    <w:p w:rsidR="000855C2" w:rsidRPr="009A0219" w:rsidRDefault="000855C2" w:rsidP="000855C2">
      <w:r w:rsidRPr="009A0219">
        <w:rPr>
          <w:rFonts w:hint="eastAsia"/>
        </w:rPr>
        <w:t>３　開催規模</w:t>
      </w:r>
    </w:p>
    <w:p w:rsidR="000855C2" w:rsidRPr="009A0219" w:rsidRDefault="000855C2" w:rsidP="00A02B05">
      <w:pPr>
        <w:spacing w:line="240" w:lineRule="exact"/>
      </w:pPr>
    </w:p>
    <w:p w:rsidR="000855C2" w:rsidRPr="009A0219" w:rsidRDefault="00A02B05" w:rsidP="000855C2">
      <w:r w:rsidRPr="009A0219">
        <w:rPr>
          <w:rFonts w:hint="eastAsia"/>
        </w:rPr>
        <w:t>４　使用したスポーツ庁</w:t>
      </w:r>
      <w:r w:rsidR="000855C2" w:rsidRPr="009A0219">
        <w:rPr>
          <w:rFonts w:hint="eastAsia"/>
        </w:rPr>
        <w:t>名義</w:t>
      </w:r>
    </w:p>
    <w:p w:rsidR="000855C2" w:rsidRPr="009A0219" w:rsidRDefault="000855C2" w:rsidP="00A02B05">
      <w:pPr>
        <w:spacing w:line="240" w:lineRule="exact"/>
      </w:pPr>
    </w:p>
    <w:p w:rsidR="000855C2" w:rsidRPr="009A0219" w:rsidRDefault="000855C2" w:rsidP="000855C2">
      <w:r w:rsidRPr="009A0219">
        <w:rPr>
          <w:rFonts w:hint="eastAsia"/>
        </w:rPr>
        <w:t>５　交付した大臣賞（等）</w:t>
      </w:r>
    </w:p>
    <w:p w:rsidR="000855C2" w:rsidRPr="009A0219" w:rsidRDefault="000855C2" w:rsidP="00A02B05">
      <w:pPr>
        <w:spacing w:line="240" w:lineRule="exact"/>
      </w:pPr>
    </w:p>
    <w:p w:rsidR="000855C2" w:rsidRPr="009A0219" w:rsidRDefault="000855C2" w:rsidP="000855C2">
      <w:r w:rsidRPr="009A0219">
        <w:rPr>
          <w:rFonts w:hint="eastAsia"/>
        </w:rPr>
        <w:t>６　名義を使用した場合，その使用期間及び使用方法</w:t>
      </w:r>
    </w:p>
    <w:p w:rsidR="000855C2" w:rsidRPr="009A0219" w:rsidRDefault="000855C2" w:rsidP="00A02B05">
      <w:pPr>
        <w:spacing w:line="240" w:lineRule="exact"/>
      </w:pPr>
    </w:p>
    <w:p w:rsidR="000855C2" w:rsidRPr="009A0219" w:rsidRDefault="000855C2" w:rsidP="000855C2">
      <w:r w:rsidRPr="009A0219">
        <w:rPr>
          <w:rFonts w:hint="eastAsia"/>
        </w:rPr>
        <w:t>７　大臣賞を交付した場合，その相手方</w:t>
      </w:r>
    </w:p>
    <w:p w:rsidR="000855C2" w:rsidRPr="009A0219" w:rsidRDefault="000855C2" w:rsidP="00A02B05">
      <w:pPr>
        <w:spacing w:line="240" w:lineRule="exact"/>
      </w:pPr>
    </w:p>
    <w:p w:rsidR="000855C2" w:rsidRPr="009A0219" w:rsidRDefault="00A02B05" w:rsidP="000855C2">
      <w:pPr>
        <w:rPr>
          <w:lang w:eastAsia="zh-TW"/>
        </w:rPr>
      </w:pPr>
      <w:r w:rsidRPr="009A0219">
        <w:rPr>
          <w:rFonts w:hint="eastAsia"/>
          <w:lang w:eastAsia="zh-TW"/>
        </w:rPr>
        <w:t>８</w:t>
      </w:r>
      <w:r w:rsidR="000855C2" w:rsidRPr="009A0219">
        <w:rPr>
          <w:rFonts w:hint="eastAsia"/>
          <w:lang w:eastAsia="zh-TW"/>
        </w:rPr>
        <w:t xml:space="preserve">　事務担当者連絡先</w:t>
      </w:r>
    </w:p>
    <w:p w:rsidR="000855C2" w:rsidRPr="009A0219" w:rsidRDefault="00A02B05" w:rsidP="000855C2">
      <w:pPr>
        <w:rPr>
          <w:lang w:eastAsia="zh-TW"/>
        </w:rPr>
      </w:pPr>
      <w:r w:rsidRPr="009A0219">
        <w:rPr>
          <w:rFonts w:hint="eastAsia"/>
          <w:lang w:eastAsia="zh-TW"/>
        </w:rPr>
        <w:t xml:space="preserve">　　</w:t>
      </w:r>
      <w:r w:rsidR="000855C2" w:rsidRPr="009A0219">
        <w:rPr>
          <w:rFonts w:hint="eastAsia"/>
          <w:lang w:eastAsia="zh-TW"/>
        </w:rPr>
        <w:t>住　　　　　所</w:t>
      </w:r>
    </w:p>
    <w:p w:rsidR="000855C2" w:rsidRPr="009A0219" w:rsidRDefault="000855C2" w:rsidP="000855C2">
      <w:pPr>
        <w:rPr>
          <w:lang w:eastAsia="zh-CN"/>
        </w:rPr>
      </w:pPr>
      <w:r w:rsidRPr="009A0219">
        <w:rPr>
          <w:rFonts w:hint="eastAsia"/>
          <w:lang w:eastAsia="zh-CN"/>
        </w:rPr>
        <w:t>(</w:t>
      </w:r>
      <w:r w:rsidRPr="009A0219">
        <w:rPr>
          <w:rFonts w:hint="eastAsia"/>
          <w:lang w:eastAsia="zh-CN"/>
        </w:rPr>
        <w:t>所属部課等名</w:t>
      </w:r>
      <w:r w:rsidRPr="009A0219">
        <w:rPr>
          <w:rFonts w:hint="eastAsia"/>
          <w:lang w:eastAsia="zh-CN"/>
        </w:rPr>
        <w:t>)</w:t>
      </w:r>
    </w:p>
    <w:p w:rsidR="000855C2" w:rsidRPr="009A0219" w:rsidRDefault="000855C2" w:rsidP="000855C2">
      <w:pPr>
        <w:rPr>
          <w:lang w:eastAsia="zh-CN"/>
        </w:rPr>
      </w:pPr>
      <w:r w:rsidRPr="009A0219">
        <w:rPr>
          <w:rFonts w:hint="eastAsia"/>
          <w:lang w:eastAsia="zh-CN"/>
        </w:rPr>
        <w:t>担</w:t>
      </w:r>
      <w:r w:rsidRPr="009A0219">
        <w:rPr>
          <w:rFonts w:hint="eastAsia"/>
          <w:lang w:eastAsia="zh-CN"/>
        </w:rPr>
        <w:t xml:space="preserve"> </w:t>
      </w:r>
      <w:r w:rsidRPr="009A0219">
        <w:rPr>
          <w:rFonts w:hint="eastAsia"/>
          <w:lang w:eastAsia="zh-CN"/>
        </w:rPr>
        <w:t>当</w:t>
      </w:r>
      <w:r w:rsidRPr="009A0219">
        <w:rPr>
          <w:rFonts w:hint="eastAsia"/>
          <w:lang w:eastAsia="zh-CN"/>
        </w:rPr>
        <w:t xml:space="preserve"> </w:t>
      </w:r>
      <w:r w:rsidRPr="009A0219">
        <w:rPr>
          <w:rFonts w:hint="eastAsia"/>
          <w:lang w:eastAsia="zh-CN"/>
        </w:rPr>
        <w:t>者</w:t>
      </w:r>
      <w:r w:rsidRPr="009A0219">
        <w:rPr>
          <w:rFonts w:hint="eastAsia"/>
          <w:lang w:eastAsia="zh-CN"/>
        </w:rPr>
        <w:t xml:space="preserve"> </w:t>
      </w:r>
      <w:r w:rsidRPr="009A0219">
        <w:rPr>
          <w:rFonts w:hint="eastAsia"/>
          <w:lang w:eastAsia="zh-CN"/>
        </w:rPr>
        <w:t>氏</w:t>
      </w:r>
      <w:r w:rsidRPr="009A0219">
        <w:rPr>
          <w:rFonts w:hint="eastAsia"/>
          <w:lang w:eastAsia="zh-CN"/>
        </w:rPr>
        <w:t xml:space="preserve"> </w:t>
      </w:r>
      <w:r w:rsidRPr="009A0219">
        <w:rPr>
          <w:rFonts w:hint="eastAsia"/>
          <w:lang w:eastAsia="zh-CN"/>
        </w:rPr>
        <w:t>名</w:t>
      </w:r>
    </w:p>
    <w:p w:rsidR="000855C2" w:rsidRPr="009A0219" w:rsidRDefault="000855C2" w:rsidP="000855C2">
      <w:r w:rsidRPr="009A0219">
        <w:rPr>
          <w:rFonts w:hint="eastAsia"/>
        </w:rPr>
        <w:t>電　話　番　号</w:t>
      </w:r>
    </w:p>
    <w:p w:rsidR="000855C2" w:rsidRPr="009A0219" w:rsidRDefault="000855C2" w:rsidP="000855C2">
      <w:r w:rsidRPr="009A0219">
        <w:rPr>
          <w:rFonts w:hint="eastAsia"/>
        </w:rPr>
        <w:t>F</w:t>
      </w:r>
      <w:r w:rsidRPr="009A0219">
        <w:rPr>
          <w:rFonts w:hint="eastAsia"/>
        </w:rPr>
        <w:t xml:space="preserve">　</w:t>
      </w:r>
      <w:r w:rsidRPr="009A0219">
        <w:rPr>
          <w:rFonts w:hint="eastAsia"/>
        </w:rPr>
        <w:t>A</w:t>
      </w:r>
      <w:r w:rsidRPr="009A0219">
        <w:rPr>
          <w:rFonts w:hint="eastAsia"/>
        </w:rPr>
        <w:t xml:space="preserve">　</w:t>
      </w:r>
      <w:r w:rsidRPr="009A0219">
        <w:rPr>
          <w:rFonts w:hint="eastAsia"/>
        </w:rPr>
        <w:t>X</w:t>
      </w:r>
      <w:r w:rsidRPr="009A0219">
        <w:rPr>
          <w:rFonts w:hint="eastAsia"/>
        </w:rPr>
        <w:t xml:space="preserve">　番</w:t>
      </w:r>
      <w:r w:rsidRPr="009A0219">
        <w:rPr>
          <w:rFonts w:hint="eastAsia"/>
        </w:rPr>
        <w:t xml:space="preserve"> </w:t>
      </w:r>
      <w:r w:rsidRPr="009A0219">
        <w:rPr>
          <w:rFonts w:hint="eastAsia"/>
        </w:rPr>
        <w:t>号</w:t>
      </w:r>
    </w:p>
    <w:p w:rsidR="00B50B3E" w:rsidRPr="009A0219" w:rsidRDefault="000855C2" w:rsidP="000855C2">
      <w:r w:rsidRPr="009A0219">
        <w:rPr>
          <w:rFonts w:hint="eastAsia"/>
        </w:rPr>
        <w:t>メールアドレス</w:t>
      </w:r>
    </w:p>
    <w:p w:rsidR="00A02B05" w:rsidRPr="009A0219" w:rsidRDefault="00A02B05" w:rsidP="000855C2"/>
    <w:p w:rsidR="00A02B05" w:rsidRPr="009A0219" w:rsidRDefault="00A02B05" w:rsidP="00A02B05">
      <w:r w:rsidRPr="009A0219">
        <w:rPr>
          <w:rFonts w:hint="eastAsia"/>
        </w:rPr>
        <w:lastRenderedPageBreak/>
        <w:t>記入要領及び添付すべき書類</w:t>
      </w:r>
    </w:p>
    <w:p w:rsidR="00A02B05" w:rsidRPr="009A0219" w:rsidRDefault="00A02B05" w:rsidP="00A02B05"/>
    <w:p w:rsidR="00A02B05" w:rsidRPr="009A0219" w:rsidRDefault="00A02B05" w:rsidP="00A02B05">
      <w:r w:rsidRPr="009A0219">
        <w:rPr>
          <w:rFonts w:hint="eastAsia"/>
        </w:rPr>
        <w:t>１　記入要領</w:t>
      </w:r>
    </w:p>
    <w:p w:rsidR="00A02B05" w:rsidRPr="009A0219" w:rsidRDefault="00A02B05" w:rsidP="00A02B05">
      <w:r w:rsidRPr="009A0219">
        <w:rPr>
          <w:rFonts w:hint="eastAsia"/>
        </w:rPr>
        <w:t>（</w:t>
      </w:r>
      <w:r w:rsidRPr="009A0219">
        <w:rPr>
          <w:rFonts w:hint="eastAsia"/>
        </w:rPr>
        <w:t>1</w:t>
      </w:r>
      <w:r w:rsidRPr="009A0219">
        <w:rPr>
          <w:rFonts w:hint="eastAsia"/>
        </w:rPr>
        <w:t>）「開催規模」の欄には，参加人数や参加者の内訳（都道府県別や年齢・学年別，職種</w:t>
      </w:r>
    </w:p>
    <w:p w:rsidR="00A02B05" w:rsidRPr="009A0219" w:rsidRDefault="00A02B05" w:rsidP="00A02B05">
      <w:pPr>
        <w:ind w:firstLineChars="200" w:firstLine="420"/>
      </w:pPr>
      <w:r w:rsidRPr="009A0219">
        <w:rPr>
          <w:rFonts w:hint="eastAsia"/>
        </w:rPr>
        <w:t>など）を可能な限り詳細に記入すること。</w:t>
      </w:r>
    </w:p>
    <w:p w:rsidR="00A02B05" w:rsidRPr="009A0219" w:rsidRDefault="00A02B05" w:rsidP="00A02B05"/>
    <w:p w:rsidR="00A02B05" w:rsidRPr="009A0219" w:rsidRDefault="00A02B05" w:rsidP="00A02B05">
      <w:r w:rsidRPr="009A0219">
        <w:rPr>
          <w:rFonts w:hint="eastAsia"/>
        </w:rPr>
        <w:t>（</w:t>
      </w:r>
      <w:r w:rsidRPr="009A0219">
        <w:rPr>
          <w:rFonts w:hint="eastAsia"/>
        </w:rPr>
        <w:t>2</w:t>
      </w:r>
      <w:r w:rsidRPr="009A0219">
        <w:rPr>
          <w:rFonts w:hint="eastAsia"/>
        </w:rPr>
        <w:t>）「使用したスポーツ庁名義」の欄には，後援，協賛，協力，監修等の使用したスポー</w:t>
      </w:r>
    </w:p>
    <w:p w:rsidR="00A02B05" w:rsidRPr="009A0219" w:rsidRDefault="00A02B05" w:rsidP="00A02B05">
      <w:pPr>
        <w:ind w:firstLineChars="200" w:firstLine="420"/>
      </w:pPr>
      <w:r w:rsidRPr="009A0219">
        <w:rPr>
          <w:rFonts w:hint="eastAsia"/>
        </w:rPr>
        <w:t>ツ庁名義を記入すること。</w:t>
      </w:r>
    </w:p>
    <w:p w:rsidR="00A02B05" w:rsidRPr="009A0219" w:rsidRDefault="00A02B05" w:rsidP="00A02B05"/>
    <w:p w:rsidR="00A02B05" w:rsidRPr="009A0219" w:rsidRDefault="00A02B05" w:rsidP="00A02B05">
      <w:r w:rsidRPr="009A0219">
        <w:rPr>
          <w:rFonts w:hint="eastAsia"/>
        </w:rPr>
        <w:t>（</w:t>
      </w:r>
      <w:r w:rsidRPr="009A0219">
        <w:rPr>
          <w:rFonts w:hint="eastAsia"/>
        </w:rPr>
        <w:t>3</w:t>
      </w:r>
      <w:r w:rsidRPr="009A0219">
        <w:rPr>
          <w:rFonts w:hint="eastAsia"/>
        </w:rPr>
        <w:t>）「交付した大臣賞（等）」の欄には，大臣賞のうち該当するもの（賞状，杯，盾等）を</w:t>
      </w:r>
    </w:p>
    <w:p w:rsidR="00A02B05" w:rsidRPr="009A0219" w:rsidRDefault="00A02B05" w:rsidP="00A02B05">
      <w:pPr>
        <w:ind w:firstLineChars="200" w:firstLine="420"/>
      </w:pPr>
      <w:r w:rsidRPr="009A0219">
        <w:rPr>
          <w:rFonts w:hint="eastAsia"/>
        </w:rPr>
        <w:t>記入すること。</w:t>
      </w:r>
    </w:p>
    <w:p w:rsidR="00A02B05" w:rsidRPr="009A0219" w:rsidRDefault="00A02B05" w:rsidP="00A02B05"/>
    <w:p w:rsidR="00A02B05" w:rsidRPr="009A0219" w:rsidRDefault="00A02B05" w:rsidP="00A02B05">
      <w:r w:rsidRPr="009A0219">
        <w:rPr>
          <w:rFonts w:hint="eastAsia"/>
        </w:rPr>
        <w:t>（</w:t>
      </w:r>
      <w:r w:rsidRPr="009A0219">
        <w:rPr>
          <w:rFonts w:hint="eastAsia"/>
        </w:rPr>
        <w:t>4</w:t>
      </w:r>
      <w:r w:rsidRPr="009A0219">
        <w:rPr>
          <w:rFonts w:hint="eastAsia"/>
        </w:rPr>
        <w:t>）「名義を使用した場合，その使用期間及び使用方法」の欄には，行事等の開催期間中</w:t>
      </w:r>
    </w:p>
    <w:p w:rsidR="00A02B05" w:rsidRPr="009A0219" w:rsidRDefault="00A02B05" w:rsidP="00A02B05">
      <w:pPr>
        <w:ind w:firstLineChars="200" w:firstLine="420"/>
      </w:pPr>
      <w:r w:rsidRPr="009A0219">
        <w:rPr>
          <w:rFonts w:hint="eastAsia"/>
        </w:rPr>
        <w:t>に加え，新聞，ポスター等による広告を行うなどにより，スポーツ庁名義を使用した</w:t>
      </w:r>
    </w:p>
    <w:p w:rsidR="00A02B05" w:rsidRPr="009A0219" w:rsidRDefault="00A02B05" w:rsidP="00A02B05">
      <w:pPr>
        <w:ind w:firstLineChars="200" w:firstLine="420"/>
      </w:pPr>
      <w:r w:rsidRPr="009A0219">
        <w:rPr>
          <w:rFonts w:hint="eastAsia"/>
        </w:rPr>
        <w:t>期間及び使用媒体を記入すること。</w:t>
      </w:r>
    </w:p>
    <w:p w:rsidR="00A02B05" w:rsidRPr="009A0219" w:rsidRDefault="00A02B05" w:rsidP="00A02B05">
      <w:pPr>
        <w:ind w:firstLineChars="200" w:firstLine="420"/>
      </w:pPr>
      <w:r w:rsidRPr="009A0219">
        <w:rPr>
          <w:rFonts w:hint="eastAsia"/>
        </w:rPr>
        <w:t>ただし，行事等の開催後に，開催状況の報告を新聞紙上等に掲載したような場合，そ</w:t>
      </w:r>
    </w:p>
    <w:p w:rsidR="00A02B05" w:rsidRPr="009A0219" w:rsidRDefault="00A02B05" w:rsidP="00A02B05">
      <w:pPr>
        <w:ind w:firstLineChars="200" w:firstLine="420"/>
      </w:pPr>
      <w:r w:rsidRPr="009A0219">
        <w:rPr>
          <w:rFonts w:hint="eastAsia"/>
        </w:rPr>
        <w:t>の期間は含めないものとする。</w:t>
      </w:r>
    </w:p>
    <w:p w:rsidR="00A02B05" w:rsidRPr="009A0219" w:rsidRDefault="00A02B05" w:rsidP="00A02B05"/>
    <w:p w:rsidR="00A02B05" w:rsidRPr="009A0219" w:rsidRDefault="00A02B05" w:rsidP="00A02B05">
      <w:r w:rsidRPr="009A0219">
        <w:rPr>
          <w:rFonts w:hint="eastAsia"/>
        </w:rPr>
        <w:t>（</w:t>
      </w:r>
      <w:r w:rsidRPr="009A0219">
        <w:rPr>
          <w:rFonts w:hint="eastAsia"/>
        </w:rPr>
        <w:t>5</w:t>
      </w:r>
      <w:r w:rsidRPr="009A0219">
        <w:rPr>
          <w:rFonts w:hint="eastAsia"/>
        </w:rPr>
        <w:t>）「大臣賞を交付した場合，その相手方」の欄には，大臣賞を交付した相手方を具体的</w:t>
      </w:r>
    </w:p>
    <w:p w:rsidR="00A02B05" w:rsidRPr="009A0219" w:rsidRDefault="00A02B05" w:rsidP="00A02B05">
      <w:pPr>
        <w:ind w:firstLineChars="200" w:firstLine="420"/>
      </w:pPr>
      <w:r w:rsidRPr="009A0219">
        <w:rPr>
          <w:rFonts w:hint="eastAsia"/>
        </w:rPr>
        <w:t>名称も含めて記入すること。</w:t>
      </w:r>
    </w:p>
    <w:p w:rsidR="00A02B05" w:rsidRPr="009A0219" w:rsidRDefault="00A02B05" w:rsidP="00A02B05"/>
    <w:p w:rsidR="00A02B05" w:rsidRPr="009A0219" w:rsidRDefault="00A02B05" w:rsidP="00A02B05">
      <w:r w:rsidRPr="009A0219">
        <w:rPr>
          <w:rFonts w:hint="eastAsia"/>
        </w:rPr>
        <w:t>２　添付すべき書類</w:t>
      </w:r>
    </w:p>
    <w:p w:rsidR="00A02B05" w:rsidRPr="009A0219" w:rsidRDefault="00A02B05" w:rsidP="00A02B05">
      <w:r w:rsidRPr="009A0219">
        <w:rPr>
          <w:rFonts w:hint="eastAsia"/>
        </w:rPr>
        <w:t xml:space="preserve">　　・行事等の収支決算書（記載例を参照）</w:t>
      </w:r>
    </w:p>
    <w:p w:rsidR="00A02B05" w:rsidRPr="009A0219" w:rsidRDefault="00A02B05" w:rsidP="00A02B05">
      <w:pPr>
        <w:ind w:firstLineChars="200" w:firstLine="420"/>
      </w:pPr>
      <w:r w:rsidRPr="009A0219">
        <w:rPr>
          <w:rFonts w:hint="eastAsia"/>
        </w:rPr>
        <w:t>・実施要領その他の行事等の概要に関する書類等</w:t>
      </w:r>
    </w:p>
    <w:p w:rsidR="00A02B05" w:rsidRPr="009A0219" w:rsidRDefault="00A02B05" w:rsidP="00A02B05">
      <w:pPr>
        <w:ind w:firstLineChars="200" w:firstLine="420"/>
      </w:pPr>
    </w:p>
    <w:p w:rsidR="00A02B05" w:rsidRPr="009A0219" w:rsidRDefault="00A02B05" w:rsidP="00A02B05">
      <w:pPr>
        <w:ind w:firstLineChars="200" w:firstLine="420"/>
      </w:pPr>
    </w:p>
    <w:p w:rsidR="00A02B05" w:rsidRPr="009A0219" w:rsidRDefault="00A02B05" w:rsidP="00A02B05">
      <w:pPr>
        <w:ind w:firstLineChars="200" w:firstLine="420"/>
      </w:pPr>
    </w:p>
    <w:p w:rsidR="00A02B05" w:rsidRPr="009A0219" w:rsidRDefault="00A02B05" w:rsidP="00A02B05">
      <w:pPr>
        <w:ind w:firstLineChars="200" w:firstLine="420"/>
      </w:pPr>
    </w:p>
    <w:p w:rsidR="00A02B05" w:rsidRPr="009A0219" w:rsidRDefault="00A02B05" w:rsidP="00A02B05">
      <w:pPr>
        <w:ind w:firstLineChars="200" w:firstLine="420"/>
      </w:pPr>
    </w:p>
    <w:p w:rsidR="00A02B05" w:rsidRPr="009A0219" w:rsidRDefault="00A02B05" w:rsidP="00A02B05">
      <w:pPr>
        <w:ind w:firstLineChars="200" w:firstLine="420"/>
      </w:pPr>
    </w:p>
    <w:p w:rsidR="00A02B05" w:rsidRPr="009A0219" w:rsidRDefault="00A02B05" w:rsidP="00A02B05">
      <w:pPr>
        <w:ind w:firstLineChars="200" w:firstLine="420"/>
      </w:pPr>
    </w:p>
    <w:p w:rsidR="00A02B05" w:rsidRPr="009A0219" w:rsidRDefault="00A02B05" w:rsidP="00A02B05">
      <w:pPr>
        <w:ind w:firstLineChars="200" w:firstLine="420"/>
      </w:pPr>
    </w:p>
    <w:p w:rsidR="00A02B05" w:rsidRPr="009A0219" w:rsidRDefault="00A02B05" w:rsidP="00A02B05">
      <w:pPr>
        <w:ind w:firstLineChars="200" w:firstLine="420"/>
      </w:pPr>
    </w:p>
    <w:p w:rsidR="00A02B05" w:rsidRPr="009A0219" w:rsidRDefault="00A02B05" w:rsidP="00A02B05">
      <w:pPr>
        <w:ind w:firstLineChars="200" w:firstLine="420"/>
      </w:pPr>
    </w:p>
    <w:p w:rsidR="00A02B05" w:rsidRPr="009A0219" w:rsidRDefault="00A02B05" w:rsidP="00A02B05">
      <w:pPr>
        <w:ind w:firstLineChars="200" w:firstLine="420"/>
      </w:pPr>
    </w:p>
    <w:p w:rsidR="00A02B05" w:rsidRPr="009A0219" w:rsidRDefault="00A02B05" w:rsidP="00A02B05">
      <w:pPr>
        <w:ind w:firstLineChars="200" w:firstLine="420"/>
      </w:pPr>
    </w:p>
    <w:p w:rsidR="00A02B05" w:rsidRPr="009A0219" w:rsidRDefault="00A02B05" w:rsidP="00A02B05">
      <w:pPr>
        <w:ind w:firstLineChars="200" w:firstLine="420"/>
        <w:rPr>
          <w:lang w:eastAsia="zh-TW"/>
        </w:rPr>
      </w:pPr>
      <w:r w:rsidRPr="009A0219">
        <w:rPr>
          <w:rFonts w:hint="eastAsia"/>
          <w:lang w:eastAsia="zh-TW"/>
        </w:rPr>
        <w:lastRenderedPageBreak/>
        <w:t>（記載例）</w:t>
      </w:r>
    </w:p>
    <w:p w:rsidR="00A02B05" w:rsidRPr="009A0219" w:rsidRDefault="00A02B05" w:rsidP="00A02B05">
      <w:pPr>
        <w:ind w:firstLineChars="200" w:firstLine="420"/>
        <w:rPr>
          <w:lang w:eastAsia="zh-TW"/>
        </w:rPr>
      </w:pPr>
    </w:p>
    <w:p w:rsidR="00A02B05" w:rsidRPr="009A0219" w:rsidRDefault="00A02B05" w:rsidP="00A02B05">
      <w:pPr>
        <w:ind w:firstLineChars="200" w:firstLine="420"/>
        <w:rPr>
          <w:lang w:eastAsia="zh-TW"/>
        </w:rPr>
      </w:pPr>
    </w:p>
    <w:p w:rsidR="00A02B05" w:rsidRPr="009A0219" w:rsidRDefault="00A02B05" w:rsidP="00A02B05">
      <w:pPr>
        <w:jc w:val="center"/>
        <w:rPr>
          <w:sz w:val="24"/>
          <w:lang w:eastAsia="zh-TW"/>
        </w:rPr>
      </w:pPr>
      <w:r w:rsidRPr="009A0219">
        <w:rPr>
          <w:rFonts w:hint="eastAsia"/>
          <w:sz w:val="24"/>
          <w:lang w:eastAsia="zh-TW"/>
        </w:rPr>
        <w:t>収　支　決　算　書</w:t>
      </w:r>
    </w:p>
    <w:p w:rsidR="00A02B05" w:rsidRPr="009A0219" w:rsidRDefault="00A02B05" w:rsidP="00A02B05">
      <w:pPr>
        <w:rPr>
          <w:sz w:val="24"/>
          <w:lang w:eastAsia="zh-TW"/>
        </w:rPr>
      </w:pPr>
    </w:p>
    <w:p w:rsidR="00A02B05" w:rsidRPr="009A0219" w:rsidRDefault="00A02B05" w:rsidP="00A02B05">
      <w:pPr>
        <w:rPr>
          <w:sz w:val="24"/>
          <w:lang w:eastAsia="zh-TW"/>
        </w:rPr>
      </w:pPr>
    </w:p>
    <w:p w:rsidR="00A02B05" w:rsidRPr="009A0219" w:rsidRDefault="00A02B05" w:rsidP="00A02B05">
      <w:pPr>
        <w:rPr>
          <w:szCs w:val="21"/>
        </w:rPr>
      </w:pPr>
      <w:r w:rsidRPr="009A0219">
        <w:rPr>
          <w:rFonts w:hint="eastAsia"/>
          <w:szCs w:val="21"/>
        </w:rPr>
        <w:t>○行事等の名称：</w:t>
      </w:r>
    </w:p>
    <w:p w:rsidR="00A02B05" w:rsidRPr="009A0219" w:rsidRDefault="00A02B05" w:rsidP="00A02B05">
      <w:pPr>
        <w:rPr>
          <w:szCs w:val="21"/>
        </w:rPr>
      </w:pPr>
      <w:r w:rsidRPr="009A0219">
        <w:rPr>
          <w:rFonts w:hint="eastAsia"/>
          <w:szCs w:val="21"/>
        </w:rPr>
        <w:t>○主催者等名：</w:t>
      </w:r>
    </w:p>
    <w:p w:rsidR="00EA3AD1" w:rsidRPr="009A0219" w:rsidRDefault="00EA3AD1" w:rsidP="00A02B05">
      <w:pPr>
        <w:rPr>
          <w:szCs w:val="21"/>
        </w:rPr>
      </w:pPr>
    </w:p>
    <w:p w:rsidR="00EA3AD1" w:rsidRPr="009A0219" w:rsidRDefault="00EA3AD1" w:rsidP="00A02B05">
      <w:pPr>
        <w:rPr>
          <w:szCs w:val="21"/>
        </w:rPr>
      </w:pPr>
      <w:r w:rsidRPr="009A0219">
        <w:rPr>
          <w:rFonts w:hint="eastAsia"/>
          <w:szCs w:val="21"/>
        </w:rPr>
        <w:t>１．収入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9A0219" w:rsidRPr="009A0219" w:rsidTr="00EA3AD1">
        <w:tc>
          <w:tcPr>
            <w:tcW w:w="2900" w:type="dxa"/>
          </w:tcPr>
          <w:p w:rsidR="00EA3AD1" w:rsidRPr="009A0219" w:rsidRDefault="00EA3AD1" w:rsidP="00EA3AD1">
            <w:pPr>
              <w:jc w:val="center"/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費目</w:t>
            </w:r>
          </w:p>
        </w:tc>
        <w:tc>
          <w:tcPr>
            <w:tcW w:w="2901" w:type="dxa"/>
          </w:tcPr>
          <w:p w:rsidR="00EA3AD1" w:rsidRPr="009A0219" w:rsidRDefault="00EA3AD1" w:rsidP="00EA3AD1">
            <w:pPr>
              <w:jc w:val="center"/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  <w:lang w:eastAsia="zh-CN"/>
              </w:rPr>
              <w:t>内訳</w:t>
            </w:r>
          </w:p>
        </w:tc>
        <w:tc>
          <w:tcPr>
            <w:tcW w:w="2901" w:type="dxa"/>
          </w:tcPr>
          <w:p w:rsidR="00EA3AD1" w:rsidRPr="009A0219" w:rsidRDefault="00EA3AD1" w:rsidP="00EA3AD1">
            <w:pPr>
              <w:jc w:val="center"/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金額（円）</w:t>
            </w:r>
          </w:p>
        </w:tc>
      </w:tr>
      <w:tr w:rsidR="009A0219" w:rsidRPr="009A0219" w:rsidTr="00EA3AD1">
        <w:tc>
          <w:tcPr>
            <w:tcW w:w="2900" w:type="dxa"/>
          </w:tcPr>
          <w:p w:rsidR="00EA3AD1" w:rsidRPr="009A0219" w:rsidRDefault="00EA3AD1" w:rsidP="00A02B05">
            <w:pPr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前期繰越金</w:t>
            </w:r>
          </w:p>
        </w:tc>
        <w:tc>
          <w:tcPr>
            <w:tcW w:w="2901" w:type="dxa"/>
          </w:tcPr>
          <w:p w:rsidR="00EA3AD1" w:rsidRPr="009A0219" w:rsidRDefault="00EA3AD1" w:rsidP="00A02B05">
            <w:pPr>
              <w:rPr>
                <w:szCs w:val="21"/>
                <w:lang w:eastAsia="zh-CN"/>
              </w:rPr>
            </w:pPr>
          </w:p>
        </w:tc>
        <w:tc>
          <w:tcPr>
            <w:tcW w:w="2901" w:type="dxa"/>
          </w:tcPr>
          <w:p w:rsidR="00EA3AD1" w:rsidRPr="009A0219" w:rsidRDefault="00EA3AD1" w:rsidP="00EA3AD1">
            <w:pPr>
              <w:jc w:val="right"/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○○○○</w:t>
            </w:r>
          </w:p>
        </w:tc>
      </w:tr>
      <w:tr w:rsidR="009A0219" w:rsidRPr="009A0219" w:rsidTr="00EA3AD1">
        <w:tc>
          <w:tcPr>
            <w:tcW w:w="2900" w:type="dxa"/>
          </w:tcPr>
          <w:p w:rsidR="00EA3AD1" w:rsidRPr="009A0219" w:rsidRDefault="00EA3AD1" w:rsidP="00A02B05">
            <w:pPr>
              <w:rPr>
                <w:rFonts w:eastAsia="SimSun"/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自己資金</w:t>
            </w:r>
          </w:p>
        </w:tc>
        <w:tc>
          <w:tcPr>
            <w:tcW w:w="2901" w:type="dxa"/>
          </w:tcPr>
          <w:p w:rsidR="00EA3AD1" w:rsidRPr="009A0219" w:rsidRDefault="00EA3AD1" w:rsidP="00A02B05">
            <w:pPr>
              <w:rPr>
                <w:szCs w:val="21"/>
                <w:lang w:eastAsia="zh-CN"/>
              </w:rPr>
            </w:pPr>
          </w:p>
        </w:tc>
        <w:tc>
          <w:tcPr>
            <w:tcW w:w="2901" w:type="dxa"/>
          </w:tcPr>
          <w:p w:rsidR="00EA3AD1" w:rsidRPr="009A0219" w:rsidRDefault="00D21A03" w:rsidP="00EA3AD1">
            <w:pPr>
              <w:jc w:val="right"/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○</w:t>
            </w:r>
            <w:r w:rsidR="00EA3AD1" w:rsidRPr="009A0219">
              <w:rPr>
                <w:rFonts w:hint="eastAsia"/>
                <w:szCs w:val="21"/>
              </w:rPr>
              <w:t>○○○○</w:t>
            </w:r>
          </w:p>
        </w:tc>
      </w:tr>
      <w:tr w:rsidR="009A0219" w:rsidRPr="009A0219" w:rsidTr="00EA3AD1">
        <w:tc>
          <w:tcPr>
            <w:tcW w:w="2900" w:type="dxa"/>
          </w:tcPr>
          <w:p w:rsidR="00EA3AD1" w:rsidRPr="009A0219" w:rsidRDefault="00EA3AD1" w:rsidP="00A02B05">
            <w:pPr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参加費</w:t>
            </w:r>
          </w:p>
        </w:tc>
        <w:tc>
          <w:tcPr>
            <w:tcW w:w="2901" w:type="dxa"/>
          </w:tcPr>
          <w:p w:rsidR="00EA3AD1" w:rsidRPr="009A0219" w:rsidRDefault="00EA3AD1" w:rsidP="00A02B05">
            <w:pPr>
              <w:rPr>
                <w:szCs w:val="21"/>
                <w:lang w:eastAsia="zh-CN"/>
              </w:rPr>
            </w:pPr>
          </w:p>
        </w:tc>
        <w:tc>
          <w:tcPr>
            <w:tcW w:w="2901" w:type="dxa"/>
          </w:tcPr>
          <w:p w:rsidR="00EA3AD1" w:rsidRPr="009A0219" w:rsidRDefault="00EA3AD1" w:rsidP="00EA3AD1">
            <w:pPr>
              <w:jc w:val="right"/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○○○○</w:t>
            </w:r>
          </w:p>
        </w:tc>
      </w:tr>
      <w:tr w:rsidR="009A0219" w:rsidRPr="009A0219" w:rsidTr="00EA3AD1">
        <w:tc>
          <w:tcPr>
            <w:tcW w:w="2900" w:type="dxa"/>
          </w:tcPr>
          <w:p w:rsidR="00EA3AD1" w:rsidRPr="009A0219" w:rsidRDefault="00EA3AD1" w:rsidP="00A02B05">
            <w:pPr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協賛金等</w:t>
            </w:r>
          </w:p>
        </w:tc>
        <w:tc>
          <w:tcPr>
            <w:tcW w:w="2901" w:type="dxa"/>
          </w:tcPr>
          <w:p w:rsidR="00EA3AD1" w:rsidRPr="009A0219" w:rsidRDefault="00EA3AD1" w:rsidP="00A02B05">
            <w:pPr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  <w:lang w:eastAsia="zh-CN"/>
              </w:rPr>
              <w:t xml:space="preserve">○○協会　　　○○○円　</w:t>
            </w:r>
          </w:p>
          <w:p w:rsidR="00EA3AD1" w:rsidRPr="009A0219" w:rsidRDefault="00EA3AD1" w:rsidP="00A02B05">
            <w:pPr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  <w:lang w:eastAsia="zh-CN"/>
              </w:rPr>
              <w:t>××会社　　　×××円</w:t>
            </w:r>
          </w:p>
        </w:tc>
        <w:tc>
          <w:tcPr>
            <w:tcW w:w="2901" w:type="dxa"/>
          </w:tcPr>
          <w:p w:rsidR="00EA3AD1" w:rsidRPr="009A0219" w:rsidRDefault="00EA3AD1" w:rsidP="00EA3AD1">
            <w:pPr>
              <w:jc w:val="right"/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○○○○</w:t>
            </w:r>
          </w:p>
        </w:tc>
      </w:tr>
      <w:tr w:rsidR="009A0219" w:rsidRPr="009A0219" w:rsidTr="00EA3AD1">
        <w:tc>
          <w:tcPr>
            <w:tcW w:w="2900" w:type="dxa"/>
          </w:tcPr>
          <w:p w:rsidR="00EA3AD1" w:rsidRPr="009A0219" w:rsidRDefault="00EA3AD1" w:rsidP="00A02B05">
            <w:pPr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○○補助金</w:t>
            </w:r>
          </w:p>
        </w:tc>
        <w:tc>
          <w:tcPr>
            <w:tcW w:w="2901" w:type="dxa"/>
          </w:tcPr>
          <w:p w:rsidR="00EA3AD1" w:rsidRPr="009A0219" w:rsidRDefault="00EA3AD1" w:rsidP="00A02B05">
            <w:pPr>
              <w:rPr>
                <w:szCs w:val="21"/>
                <w:lang w:eastAsia="zh-CN"/>
              </w:rPr>
            </w:pPr>
          </w:p>
        </w:tc>
        <w:tc>
          <w:tcPr>
            <w:tcW w:w="2901" w:type="dxa"/>
          </w:tcPr>
          <w:p w:rsidR="00EA3AD1" w:rsidRPr="009A0219" w:rsidRDefault="00EA3AD1" w:rsidP="00EA3AD1">
            <w:pPr>
              <w:jc w:val="right"/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○○○○</w:t>
            </w:r>
          </w:p>
        </w:tc>
      </w:tr>
      <w:tr w:rsidR="009A0219" w:rsidRPr="009A0219" w:rsidTr="00EA3AD1">
        <w:tc>
          <w:tcPr>
            <w:tcW w:w="2900" w:type="dxa"/>
          </w:tcPr>
          <w:p w:rsidR="00EA3AD1" w:rsidRPr="009A0219" w:rsidRDefault="00EA3AD1" w:rsidP="00A02B05">
            <w:pPr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雑収入</w:t>
            </w:r>
          </w:p>
        </w:tc>
        <w:tc>
          <w:tcPr>
            <w:tcW w:w="2901" w:type="dxa"/>
          </w:tcPr>
          <w:p w:rsidR="00EA3AD1" w:rsidRPr="009A0219" w:rsidRDefault="00EA3AD1" w:rsidP="00A02B05">
            <w:pPr>
              <w:rPr>
                <w:szCs w:val="21"/>
                <w:lang w:eastAsia="zh-CN"/>
              </w:rPr>
            </w:pPr>
          </w:p>
        </w:tc>
        <w:tc>
          <w:tcPr>
            <w:tcW w:w="2901" w:type="dxa"/>
          </w:tcPr>
          <w:p w:rsidR="00EA3AD1" w:rsidRPr="009A0219" w:rsidRDefault="00EA3AD1" w:rsidP="00EA3AD1">
            <w:pPr>
              <w:jc w:val="right"/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○○○○</w:t>
            </w:r>
          </w:p>
        </w:tc>
      </w:tr>
      <w:tr w:rsidR="00EA3AD1" w:rsidRPr="009A0219" w:rsidTr="00D21A03">
        <w:tc>
          <w:tcPr>
            <w:tcW w:w="5801" w:type="dxa"/>
            <w:gridSpan w:val="2"/>
          </w:tcPr>
          <w:p w:rsidR="00EA3AD1" w:rsidRPr="009A0219" w:rsidRDefault="00EA3AD1" w:rsidP="00EA3AD1">
            <w:pPr>
              <w:jc w:val="center"/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合計</w:t>
            </w:r>
          </w:p>
        </w:tc>
        <w:tc>
          <w:tcPr>
            <w:tcW w:w="2901" w:type="dxa"/>
          </w:tcPr>
          <w:p w:rsidR="00EA3AD1" w:rsidRPr="009A0219" w:rsidRDefault="00EA3AD1" w:rsidP="00EA3AD1">
            <w:pPr>
              <w:jc w:val="right"/>
              <w:rPr>
                <w:szCs w:val="21"/>
                <w:lang w:eastAsia="zh-CN"/>
              </w:rPr>
            </w:pPr>
            <w:r w:rsidRPr="009A0219">
              <w:rPr>
                <w:rFonts w:hint="eastAsia"/>
                <w:szCs w:val="21"/>
              </w:rPr>
              <w:t>○○○○○</w:t>
            </w:r>
          </w:p>
        </w:tc>
      </w:tr>
    </w:tbl>
    <w:p w:rsidR="00EA3AD1" w:rsidRPr="009A0219" w:rsidRDefault="00EA3AD1" w:rsidP="00A02B05">
      <w:pPr>
        <w:rPr>
          <w:szCs w:val="21"/>
          <w:lang w:eastAsia="zh-CN"/>
        </w:rPr>
      </w:pPr>
    </w:p>
    <w:p w:rsidR="00EA3AD1" w:rsidRPr="009A0219" w:rsidRDefault="00EA3AD1" w:rsidP="00A02B05">
      <w:pPr>
        <w:rPr>
          <w:szCs w:val="21"/>
          <w:lang w:eastAsia="zh-CN"/>
        </w:rPr>
      </w:pPr>
    </w:p>
    <w:p w:rsidR="00EA3AD1" w:rsidRPr="009A0219" w:rsidRDefault="00EA3AD1" w:rsidP="00A02B05">
      <w:pPr>
        <w:rPr>
          <w:szCs w:val="21"/>
        </w:rPr>
      </w:pPr>
      <w:r w:rsidRPr="009A0219">
        <w:rPr>
          <w:rFonts w:hint="eastAsia"/>
          <w:szCs w:val="21"/>
        </w:rPr>
        <w:t>２．支出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9A0219" w:rsidRPr="009A0219" w:rsidTr="00EA3AD1">
        <w:tc>
          <w:tcPr>
            <w:tcW w:w="2900" w:type="dxa"/>
          </w:tcPr>
          <w:p w:rsidR="00EA3AD1" w:rsidRPr="009A0219" w:rsidRDefault="00EA3AD1" w:rsidP="00EA3AD1">
            <w:pPr>
              <w:jc w:val="center"/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費目</w:t>
            </w:r>
          </w:p>
        </w:tc>
        <w:tc>
          <w:tcPr>
            <w:tcW w:w="2901" w:type="dxa"/>
          </w:tcPr>
          <w:p w:rsidR="00EA3AD1" w:rsidRPr="009A0219" w:rsidRDefault="00EA3AD1" w:rsidP="00EA3AD1">
            <w:pPr>
              <w:jc w:val="center"/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内訳</w:t>
            </w:r>
          </w:p>
        </w:tc>
        <w:tc>
          <w:tcPr>
            <w:tcW w:w="2901" w:type="dxa"/>
          </w:tcPr>
          <w:p w:rsidR="00EA3AD1" w:rsidRPr="009A0219" w:rsidRDefault="00EA3AD1" w:rsidP="00EA3AD1">
            <w:pPr>
              <w:jc w:val="center"/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金額（円）</w:t>
            </w:r>
          </w:p>
        </w:tc>
      </w:tr>
      <w:tr w:rsidR="009A0219" w:rsidRPr="009A0219" w:rsidTr="00EA3AD1">
        <w:tc>
          <w:tcPr>
            <w:tcW w:w="2900" w:type="dxa"/>
          </w:tcPr>
          <w:p w:rsidR="00EA3AD1" w:rsidRPr="009A0219" w:rsidRDefault="00EA3AD1" w:rsidP="00A02B05">
            <w:pPr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会場費</w:t>
            </w:r>
          </w:p>
        </w:tc>
        <w:tc>
          <w:tcPr>
            <w:tcW w:w="2901" w:type="dxa"/>
          </w:tcPr>
          <w:p w:rsidR="00EA3AD1" w:rsidRPr="009A0219" w:rsidRDefault="00D21A03" w:rsidP="00A02B05">
            <w:pPr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○○×○○会場</w:t>
            </w:r>
          </w:p>
        </w:tc>
        <w:tc>
          <w:tcPr>
            <w:tcW w:w="2901" w:type="dxa"/>
          </w:tcPr>
          <w:p w:rsidR="00EA3AD1" w:rsidRPr="009A0219" w:rsidRDefault="00EA3AD1" w:rsidP="00D21A03">
            <w:pPr>
              <w:jc w:val="right"/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○○○○</w:t>
            </w:r>
          </w:p>
        </w:tc>
      </w:tr>
      <w:tr w:rsidR="009A0219" w:rsidRPr="009A0219" w:rsidTr="00EA3AD1">
        <w:tc>
          <w:tcPr>
            <w:tcW w:w="2900" w:type="dxa"/>
          </w:tcPr>
          <w:p w:rsidR="00EA3AD1" w:rsidRPr="009A0219" w:rsidRDefault="00EA3AD1" w:rsidP="00A02B05">
            <w:pPr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講師謝礼</w:t>
            </w:r>
          </w:p>
        </w:tc>
        <w:tc>
          <w:tcPr>
            <w:tcW w:w="2901" w:type="dxa"/>
          </w:tcPr>
          <w:p w:rsidR="00EA3AD1" w:rsidRPr="009A0219" w:rsidRDefault="00D21A03" w:rsidP="00A02B05">
            <w:pPr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○○×○○人</w:t>
            </w:r>
          </w:p>
        </w:tc>
        <w:tc>
          <w:tcPr>
            <w:tcW w:w="2901" w:type="dxa"/>
          </w:tcPr>
          <w:p w:rsidR="00EA3AD1" w:rsidRPr="009A0219" w:rsidRDefault="00EA3AD1" w:rsidP="00D21A03">
            <w:pPr>
              <w:jc w:val="right"/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○○○○</w:t>
            </w:r>
          </w:p>
        </w:tc>
      </w:tr>
      <w:tr w:rsidR="009A0219" w:rsidRPr="009A0219" w:rsidTr="00EA3AD1">
        <w:tc>
          <w:tcPr>
            <w:tcW w:w="2900" w:type="dxa"/>
          </w:tcPr>
          <w:p w:rsidR="00EA3AD1" w:rsidRPr="009A0219" w:rsidRDefault="00EA3AD1" w:rsidP="00A02B05">
            <w:pPr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交通費</w:t>
            </w:r>
          </w:p>
        </w:tc>
        <w:tc>
          <w:tcPr>
            <w:tcW w:w="2901" w:type="dxa"/>
          </w:tcPr>
          <w:p w:rsidR="00EA3AD1" w:rsidRPr="009A0219" w:rsidRDefault="00EA3AD1" w:rsidP="00A02B05">
            <w:pPr>
              <w:rPr>
                <w:szCs w:val="21"/>
              </w:rPr>
            </w:pPr>
          </w:p>
        </w:tc>
        <w:tc>
          <w:tcPr>
            <w:tcW w:w="2901" w:type="dxa"/>
          </w:tcPr>
          <w:p w:rsidR="00EA3AD1" w:rsidRPr="009A0219" w:rsidRDefault="00EA3AD1" w:rsidP="00D21A03">
            <w:pPr>
              <w:jc w:val="right"/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○○○○</w:t>
            </w:r>
          </w:p>
        </w:tc>
      </w:tr>
      <w:tr w:rsidR="009A0219" w:rsidRPr="009A0219" w:rsidTr="00EA3AD1">
        <w:tc>
          <w:tcPr>
            <w:tcW w:w="2900" w:type="dxa"/>
          </w:tcPr>
          <w:p w:rsidR="00EA3AD1" w:rsidRPr="009A0219" w:rsidRDefault="00EA3AD1" w:rsidP="00A02B05">
            <w:pPr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広告費</w:t>
            </w:r>
          </w:p>
        </w:tc>
        <w:tc>
          <w:tcPr>
            <w:tcW w:w="2901" w:type="dxa"/>
          </w:tcPr>
          <w:p w:rsidR="00EA3AD1" w:rsidRPr="009A0219" w:rsidRDefault="00EA3AD1" w:rsidP="00A02B05">
            <w:pPr>
              <w:rPr>
                <w:szCs w:val="21"/>
              </w:rPr>
            </w:pPr>
          </w:p>
        </w:tc>
        <w:tc>
          <w:tcPr>
            <w:tcW w:w="2901" w:type="dxa"/>
          </w:tcPr>
          <w:p w:rsidR="00EA3AD1" w:rsidRPr="009A0219" w:rsidRDefault="00EA3AD1" w:rsidP="00D21A03">
            <w:pPr>
              <w:jc w:val="right"/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○○○○</w:t>
            </w:r>
          </w:p>
        </w:tc>
      </w:tr>
      <w:tr w:rsidR="009A0219" w:rsidRPr="009A0219" w:rsidTr="00EA3AD1">
        <w:tc>
          <w:tcPr>
            <w:tcW w:w="2900" w:type="dxa"/>
          </w:tcPr>
          <w:p w:rsidR="00EA3AD1" w:rsidRPr="009A0219" w:rsidRDefault="00EA3AD1" w:rsidP="00A02B05">
            <w:pPr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○○○費</w:t>
            </w:r>
          </w:p>
        </w:tc>
        <w:tc>
          <w:tcPr>
            <w:tcW w:w="2901" w:type="dxa"/>
          </w:tcPr>
          <w:p w:rsidR="00EA3AD1" w:rsidRPr="009A0219" w:rsidRDefault="00EA3AD1" w:rsidP="00A02B05">
            <w:pPr>
              <w:rPr>
                <w:szCs w:val="21"/>
              </w:rPr>
            </w:pPr>
          </w:p>
        </w:tc>
        <w:tc>
          <w:tcPr>
            <w:tcW w:w="2901" w:type="dxa"/>
          </w:tcPr>
          <w:p w:rsidR="00EA3AD1" w:rsidRPr="009A0219" w:rsidRDefault="00D21A03" w:rsidP="00D21A03">
            <w:pPr>
              <w:jc w:val="right"/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○</w:t>
            </w:r>
            <w:r w:rsidR="00EA3AD1" w:rsidRPr="009A0219">
              <w:rPr>
                <w:rFonts w:hint="eastAsia"/>
                <w:szCs w:val="21"/>
              </w:rPr>
              <w:t>○○○○</w:t>
            </w:r>
          </w:p>
        </w:tc>
      </w:tr>
      <w:tr w:rsidR="009A0219" w:rsidRPr="009A0219" w:rsidTr="00EA3AD1">
        <w:tc>
          <w:tcPr>
            <w:tcW w:w="2900" w:type="dxa"/>
          </w:tcPr>
          <w:p w:rsidR="00EA3AD1" w:rsidRPr="009A0219" w:rsidRDefault="00EA3AD1" w:rsidP="00A02B05">
            <w:pPr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雑費</w:t>
            </w:r>
          </w:p>
        </w:tc>
        <w:tc>
          <w:tcPr>
            <w:tcW w:w="2901" w:type="dxa"/>
          </w:tcPr>
          <w:p w:rsidR="00EA3AD1" w:rsidRPr="009A0219" w:rsidRDefault="00EA3AD1" w:rsidP="00A02B05">
            <w:pPr>
              <w:rPr>
                <w:szCs w:val="21"/>
              </w:rPr>
            </w:pPr>
          </w:p>
        </w:tc>
        <w:tc>
          <w:tcPr>
            <w:tcW w:w="2901" w:type="dxa"/>
          </w:tcPr>
          <w:p w:rsidR="00EA3AD1" w:rsidRPr="009A0219" w:rsidRDefault="00EA3AD1" w:rsidP="00D21A03">
            <w:pPr>
              <w:jc w:val="right"/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○○○○</w:t>
            </w:r>
          </w:p>
        </w:tc>
      </w:tr>
      <w:tr w:rsidR="009A0219" w:rsidRPr="009A0219" w:rsidTr="00EA3AD1">
        <w:tc>
          <w:tcPr>
            <w:tcW w:w="2900" w:type="dxa"/>
          </w:tcPr>
          <w:p w:rsidR="00EA3AD1" w:rsidRPr="009A0219" w:rsidRDefault="00EA3AD1" w:rsidP="00A02B05">
            <w:pPr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次期繰越金</w:t>
            </w:r>
          </w:p>
        </w:tc>
        <w:tc>
          <w:tcPr>
            <w:tcW w:w="2901" w:type="dxa"/>
          </w:tcPr>
          <w:p w:rsidR="00EA3AD1" w:rsidRPr="009A0219" w:rsidRDefault="00EA3AD1" w:rsidP="00A02B05">
            <w:pPr>
              <w:rPr>
                <w:szCs w:val="21"/>
              </w:rPr>
            </w:pPr>
          </w:p>
        </w:tc>
        <w:tc>
          <w:tcPr>
            <w:tcW w:w="2901" w:type="dxa"/>
          </w:tcPr>
          <w:p w:rsidR="00EA3AD1" w:rsidRPr="009A0219" w:rsidRDefault="00EA3AD1" w:rsidP="00D21A03">
            <w:pPr>
              <w:jc w:val="right"/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○○○○</w:t>
            </w:r>
          </w:p>
        </w:tc>
      </w:tr>
      <w:tr w:rsidR="00EA3AD1" w:rsidRPr="009A0219" w:rsidTr="00D21A03">
        <w:tc>
          <w:tcPr>
            <w:tcW w:w="5801" w:type="dxa"/>
            <w:gridSpan w:val="2"/>
          </w:tcPr>
          <w:p w:rsidR="00EA3AD1" w:rsidRPr="009A0219" w:rsidRDefault="00EA3AD1" w:rsidP="00EA3AD1">
            <w:pPr>
              <w:jc w:val="center"/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合計</w:t>
            </w:r>
          </w:p>
        </w:tc>
        <w:tc>
          <w:tcPr>
            <w:tcW w:w="2901" w:type="dxa"/>
          </w:tcPr>
          <w:p w:rsidR="00EA3AD1" w:rsidRPr="009A0219" w:rsidRDefault="00D21A03" w:rsidP="00D21A03">
            <w:pPr>
              <w:jc w:val="right"/>
              <w:rPr>
                <w:szCs w:val="21"/>
              </w:rPr>
            </w:pPr>
            <w:r w:rsidRPr="009A0219">
              <w:rPr>
                <w:rFonts w:hint="eastAsia"/>
                <w:szCs w:val="21"/>
              </w:rPr>
              <w:t>○○</w:t>
            </w:r>
            <w:r w:rsidR="00EA3AD1" w:rsidRPr="009A0219">
              <w:rPr>
                <w:rFonts w:hint="eastAsia"/>
                <w:szCs w:val="21"/>
              </w:rPr>
              <w:t>○○○○</w:t>
            </w:r>
          </w:p>
        </w:tc>
      </w:tr>
    </w:tbl>
    <w:p w:rsidR="00EA3AD1" w:rsidRPr="009A0219" w:rsidRDefault="00EA3AD1" w:rsidP="00A02B05">
      <w:pPr>
        <w:rPr>
          <w:szCs w:val="21"/>
        </w:rPr>
      </w:pPr>
    </w:p>
    <w:p w:rsidR="00EA3AD1" w:rsidRPr="009A0219" w:rsidRDefault="00EA3AD1" w:rsidP="00A02B05">
      <w:pPr>
        <w:jc w:val="center"/>
        <w:rPr>
          <w:szCs w:val="21"/>
        </w:rPr>
      </w:pPr>
      <w:r w:rsidRPr="009A0219">
        <w:rPr>
          <w:rFonts w:hint="eastAsia"/>
          <w:szCs w:val="21"/>
        </w:rPr>
        <w:t>（留意点）</w:t>
      </w:r>
    </w:p>
    <w:p w:rsidR="00EA3AD1" w:rsidRPr="009A0219" w:rsidRDefault="00EA3AD1" w:rsidP="00EA3AD1">
      <w:pPr>
        <w:jc w:val="right"/>
        <w:rPr>
          <w:szCs w:val="21"/>
        </w:rPr>
      </w:pPr>
      <w:r w:rsidRPr="009A0219">
        <w:rPr>
          <w:rFonts w:hint="eastAsia"/>
          <w:szCs w:val="21"/>
        </w:rPr>
        <w:t>・収入合計と支出合計は原則一致させること。</w:t>
      </w:r>
    </w:p>
    <w:p w:rsidR="00A02B05" w:rsidRPr="009A0219" w:rsidRDefault="00EA3AD1" w:rsidP="00EA3AD1">
      <w:pPr>
        <w:ind w:left="4305" w:hangingChars="2050" w:hanging="4305"/>
        <w:jc w:val="left"/>
        <w:rPr>
          <w:sz w:val="24"/>
        </w:rPr>
      </w:pPr>
      <w:r w:rsidRPr="009A0219">
        <w:rPr>
          <w:rFonts w:hint="eastAsia"/>
          <w:szCs w:val="21"/>
        </w:rPr>
        <w:t xml:space="preserve">　　　　　　　　　　　　　　　　　　　</w:t>
      </w:r>
      <w:r w:rsidRPr="009A0219">
        <w:rPr>
          <w:rFonts w:hint="eastAsia"/>
          <w:szCs w:val="21"/>
        </w:rPr>
        <w:t xml:space="preserve"> </w:t>
      </w:r>
      <w:r w:rsidRPr="009A0219">
        <w:rPr>
          <w:rFonts w:hint="eastAsia"/>
          <w:szCs w:val="21"/>
        </w:rPr>
        <w:t>・収支に過不足が生じている場合は、その原因及び対処方針を明記すること。</w:t>
      </w:r>
    </w:p>
    <w:sectPr w:rsidR="00A02B05" w:rsidRPr="009A02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C2" w:rsidRDefault="000855C2">
      <w:r>
        <w:separator/>
      </w:r>
    </w:p>
  </w:endnote>
  <w:endnote w:type="continuationSeparator" w:id="0">
    <w:p w:rsidR="000855C2" w:rsidRDefault="0008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C2" w:rsidRDefault="000855C2">
      <w:r>
        <w:separator/>
      </w:r>
    </w:p>
  </w:footnote>
  <w:footnote w:type="continuationSeparator" w:id="0">
    <w:p w:rsidR="000855C2" w:rsidRDefault="00085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C2"/>
    <w:rsid w:val="000135DE"/>
    <w:rsid w:val="000855C2"/>
    <w:rsid w:val="000F359D"/>
    <w:rsid w:val="001D3D5F"/>
    <w:rsid w:val="00294228"/>
    <w:rsid w:val="002F19F1"/>
    <w:rsid w:val="00367281"/>
    <w:rsid w:val="004F590D"/>
    <w:rsid w:val="005911EE"/>
    <w:rsid w:val="009A0219"/>
    <w:rsid w:val="00A02B05"/>
    <w:rsid w:val="00AC353C"/>
    <w:rsid w:val="00AF03CC"/>
    <w:rsid w:val="00B50B3E"/>
    <w:rsid w:val="00BD0EC2"/>
    <w:rsid w:val="00C63039"/>
    <w:rsid w:val="00D21A03"/>
    <w:rsid w:val="00E057CC"/>
    <w:rsid w:val="00EA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56E9B48"/>
  <w15:chartTrackingRefBased/>
  <w15:docId w15:val="{86C32891-4F36-4F45-915E-59D886A2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A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63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630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D040-E246-424E-A026-6F10B1EC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68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7</cp:revision>
  <cp:lastPrinted>2018-07-13T07:49:00Z</cp:lastPrinted>
  <dcterms:created xsi:type="dcterms:W3CDTF">2018-07-12T06:29:00Z</dcterms:created>
  <dcterms:modified xsi:type="dcterms:W3CDTF">2021-03-18T08:20:00Z</dcterms:modified>
</cp:coreProperties>
</file>